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4378C1" w:rsidRDefault="00884F9B" w:rsidP="00884F9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3470FB01" wp14:editId="6D5A233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05D214" wp14:editId="18592A4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55" name="Straight Arrow Connector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55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8i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kVhHDu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gId8i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B88811" wp14:editId="5548C19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56" name="Straight Arrow Connector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6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YizLb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Pr="003C185A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Default="00884F9B" w:rsidP="00884F9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48631B">
        <w:rPr>
          <w:rFonts w:ascii="Times New Roman" w:eastAsia="Times New Roman" w:hAnsi="Times New Roman" w:cs="Times New Roman"/>
          <w:b/>
          <w:sz w:val="24"/>
          <w:szCs w:val="24"/>
        </w:rPr>
        <w:t>Administrative e Shkallës së Parë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znj. Vera Vakiari, znj. Silvana Shima dhe z. Gugash Hoxha</w:t>
      </w:r>
      <w:r w:rsidRPr="00CB0A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884F9B" w:rsidRPr="00CC6575" w:rsidRDefault="00884F9B" w:rsidP="00884F9B">
      <w:pPr>
        <w:spacing w:after="0"/>
        <w:jc w:val="both"/>
        <w:rPr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48631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dministrative e Shkallës </w:t>
      </w:r>
      <w:r w:rsidRPr="00EC5C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së Parë Tiranë</w:t>
      </w:r>
      <w:r w:rsidRPr="00CC65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57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eastAsia="it-IT"/>
        </w:rPr>
        <w:t>2586/125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 regjistri, datë </w:t>
      </w:r>
      <w:r>
        <w:rPr>
          <w:rFonts w:ascii="Times New Roman" w:hAnsi="Times New Roman" w:cs="Times New Roman"/>
          <w:sz w:val="24"/>
          <w:szCs w:val="24"/>
          <w:lang w:eastAsia="it-IT"/>
        </w:rPr>
        <w:t>20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.02.2019, protokolluar në institucionin tonë me nr. </w:t>
      </w:r>
      <w:r>
        <w:rPr>
          <w:rFonts w:ascii="Times New Roman" w:hAnsi="Times New Roman" w:cs="Times New Roman"/>
          <w:sz w:val="24"/>
          <w:szCs w:val="24"/>
          <w:lang w:eastAsia="it-IT"/>
        </w:rPr>
        <w:t>8919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hAnsi="Times New Roman" w:cs="Times New Roman"/>
          <w:sz w:val="24"/>
          <w:szCs w:val="24"/>
          <w:lang w:eastAsia="it-IT"/>
        </w:rPr>
        <w:t>22</w:t>
      </w:r>
      <w:r w:rsidRPr="00CC6575">
        <w:rPr>
          <w:rFonts w:ascii="Times New Roman" w:hAnsi="Times New Roman" w:cs="Times New Roman"/>
          <w:sz w:val="24"/>
          <w:szCs w:val="24"/>
          <w:lang w:eastAsia="it-IT"/>
        </w:rPr>
        <w:t>.02.2019.</w:t>
      </w:r>
    </w:p>
    <w:p w:rsidR="00884F9B" w:rsidRPr="006630F1" w:rsidRDefault="00884F9B" w:rsidP="00884F9B">
      <w:pPr>
        <w:jc w:val="both"/>
        <w:rPr>
          <w:lang w:eastAsia="it-IT"/>
        </w:rPr>
      </w:pPr>
    </w:p>
    <w:p w:rsidR="00884F9B" w:rsidRDefault="00884F9B" w:rsidP="00884F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administrativ, me palë ndërgjyqëse:</w:t>
      </w:r>
    </w:p>
    <w:p w:rsidR="00884F9B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mete Çela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e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shilli i Ministrave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1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1. Bashkia Tiranë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2. Zyra Vendore e Regjistrimit të Pasurive të Paluajtshme Tiranë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3. Isuf Mumajesi, etj.   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CF32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Ndryshim i pjesshëm, sakt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m i aktit administrativ, “VKM nr. </w:t>
      </w:r>
    </w:p>
    <w:p w:rsidR="00884F9B" w:rsidRPr="00CB0A17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768, datë 16.09.2015, etj.”</w:t>
      </w:r>
    </w:p>
    <w:p w:rsidR="00884F9B" w:rsidRPr="0042069C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.03.2019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 xml:space="preserve">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:0</w:t>
      </w:r>
      <w:r w:rsidRPr="0042069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884F9B" w:rsidRPr="0042069C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42069C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42069C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42069C" w:rsidRDefault="00884F9B" w:rsidP="00884F9B">
      <w:pPr>
        <w:tabs>
          <w:tab w:val="left" w:pos="3960"/>
        </w:tabs>
        <w:jc w:val="both"/>
        <w:rPr>
          <w:lang w:eastAsia="it-IT"/>
        </w:rPr>
      </w:pP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206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Vera Vakiari, znj. Silvana Shima dhe z. Gugash Hoxh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42069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C25712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C25712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63371697" wp14:editId="536A982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C25712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25712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25712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25712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25712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25712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25712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5C6005" wp14:editId="61DC74B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58" name="Straight Arrow Connector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8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Mf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SRsM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763C3D" wp14:editId="0FF1CD0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59" name="Straight Arrow Connector 1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9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ZWeJ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84F9B" w:rsidRPr="00C25712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884F9B" w:rsidRPr="00C25712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4F9B" w:rsidRPr="00C25712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Pr="00C25712" w:rsidRDefault="00884F9B" w:rsidP="00884F9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6A09C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Ilir Brami.</w:t>
      </w: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C25712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3D43A3" w:rsidRDefault="00884F9B" w:rsidP="00884F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48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979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884F9B" w:rsidRPr="003F75DC" w:rsidRDefault="00884F9B" w:rsidP="00884F9B">
      <w:pPr>
        <w:spacing w:after="0"/>
        <w:jc w:val="both"/>
        <w:rPr>
          <w:sz w:val="20"/>
          <w:szCs w:val="16"/>
        </w:rPr>
      </w:pPr>
    </w:p>
    <w:p w:rsidR="00884F9B" w:rsidRPr="00215BE0" w:rsidRDefault="00884F9B" w:rsidP="00884F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884F9B" w:rsidRPr="00215BE0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e Rrethit Gjyqësor Tiranë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701EF9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hetua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Ilir Brami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uzuar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Për veprën penale “Kanosja për moskallëzim”, kryer në 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bashkëpunim, parashikuar nga neni 311-25, i Kodit Penal. 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04.03.2019, ora 13:30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9B" w:rsidRPr="00CB3556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Ilir Brami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C12D71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4A522E80" wp14:editId="4DCEB28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C12D71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12D71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12D71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C12D71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12D71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12D71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C12D71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A2B5B7" wp14:editId="3621DF7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61" name="Straight Arrow Connector 1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1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VqoA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HrwVq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866B43" wp14:editId="5BCDC86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62" name="Straight Arrow Connector 1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2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El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xaIRJ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84F9B" w:rsidRPr="00C12D71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Pr="00C12D71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12D7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12D71">
        <w:rPr>
          <w:rFonts w:ascii="Calibri" w:eastAsia="Times New Roman" w:hAnsi="Calibri" w:cs="Calibri"/>
          <w:b/>
          <w:sz w:val="16"/>
          <w:szCs w:val="16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Pr="00C12D71" w:rsidRDefault="00884F9B" w:rsidP="00884F9B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Rrethit Gjyqësor Gjirokastër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Anthulla Tili (Malo).</w:t>
      </w: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4321E3" w:rsidRDefault="00884F9B" w:rsidP="00884F9B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jykata 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rethit Gjyqësor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jirokast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7E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 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69 aktit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0.02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980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2.02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884F9B" w:rsidRDefault="00884F9B" w:rsidP="00884F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C12D71" w:rsidRDefault="00884F9B" w:rsidP="00884F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884F9B" w:rsidRPr="00C12D71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tëse</w:t>
      </w:r>
      <w:r w:rsidRPr="00FC0EB1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rgo Malo</w:t>
      </w: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Anthulla Tili (Malo), etj.</w:t>
      </w: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Pjestim i pasurisë në bashkëpronësi.</w:t>
      </w: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04.03.2019, ora 13:30</w:t>
      </w:r>
    </w:p>
    <w:p w:rsidR="00884F9B" w:rsidRDefault="00884F9B" w:rsidP="00884F9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85562B" w:rsidRDefault="00884F9B" w:rsidP="00884F9B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Anthulla Tili (Malo)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65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1647F9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1647F9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008EC456" wp14:editId="000EB65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1647F9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1647F9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1647F9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1647F9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1647F9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1647F9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1647F9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75E9B1" wp14:editId="7993189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64" name="Straight Arrow Connector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4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3X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Rw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Rgc3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22E153" wp14:editId="242AF4D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65" name="Straight Arrow Connector 1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5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Gp7su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84F9B" w:rsidRPr="001647F9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Pr="001647F9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Pr="001647F9" w:rsidRDefault="00884F9B" w:rsidP="00884F9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shnje për z. Blerim Hasan Dedej.</w:t>
      </w:r>
    </w:p>
    <w:p w:rsidR="00884F9B" w:rsidRPr="0011387D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ushnje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/12/33/130/720 (1034) regj. them.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, protokolluar në Bashkinë Tiranë m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981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.02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FF7DE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>Ankimin e datës 14.02.2019, bërë nga i padituri Refat Ded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7B4FD3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kues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Refat Dedej</w:t>
      </w:r>
    </w:p>
    <w:p w:rsidR="00884F9B" w:rsidRPr="007B4FD3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7B4FD3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ndër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Vendimit nr. 1033(2465), datë 13.12.2018 (faza e dytë), të Gjykatës së </w:t>
      </w:r>
    </w:p>
    <w:p w:rsidR="00884F9B" w:rsidRPr="007B4FD3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Rrethit Gjyqësor Lushnje.</w:t>
      </w:r>
    </w:p>
    <w:p w:rsidR="00884F9B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7B4FD3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B4FD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Me palë ndërgjyqësa:</w:t>
      </w:r>
    </w:p>
    <w:p w:rsidR="00884F9B" w:rsidRPr="001647F9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Bilal Dedej, Diana Dedej.</w:t>
      </w: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Paditur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 w:rsidRPr="007B4FD3">
        <w:rPr>
          <w:rFonts w:ascii="Times New Roman" w:eastAsia="Times New Roman" w:hAnsi="Times New Roman" w:cs="Times New Roman"/>
          <w:b/>
          <w:sz w:val="24"/>
          <w:szCs w:val="24"/>
        </w:rPr>
        <w:t xml:space="preserve">Rabihane Dedej, Lefteri Dedej, , Blerim Dedej, Shahe Kuqi, Lavdije </w:t>
      </w: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Gjata, Jakup Dedej, Refat Dedej.</w:t>
      </w: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Pjestim pasurie në bashkëpronësi, e cila rrjedh nga zbatimi i ligjit 7501 </w:t>
      </w:r>
    </w:p>
    <w:p w:rsidR="00884F9B" w:rsidRPr="007B4FD3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dhe trashëgimia ligjore sipas AMTP dhe “Çertifikatave të pronësisë”.</w:t>
      </w:r>
    </w:p>
    <w:p w:rsidR="00884F9B" w:rsidRPr="006C7C58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6C7C58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6C7C58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C5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6C7C5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6C7C58">
        <w:rPr>
          <w:rFonts w:ascii="Times New Roman" w:eastAsia="Times New Roman" w:hAnsi="Times New Roman" w:cs="Times New Roman"/>
          <w:b/>
          <w:sz w:val="24"/>
          <w:szCs w:val="24"/>
        </w:rPr>
        <w:t xml:space="preserve"> z. Blerim Hasan Dedej</w:t>
      </w:r>
      <w:r w:rsidRPr="006C7C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6C7C58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1F006F3F" wp14:editId="6EB876C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B0FD7E" wp14:editId="61F99EC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67" name="Straight Arrow Connector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7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oK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Lx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cmVoK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4CB6CB" wp14:editId="5A0D71A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68" name="Straight Arrow Connector 1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68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o+fCF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Pr="00487635" w:rsidRDefault="00884F9B" w:rsidP="00884F9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294587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rat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</w:t>
      </w:r>
      <w:r w:rsidRPr="00294587">
        <w:rPr>
          <w:rFonts w:ascii="Times New Roman" w:eastAsia="Times New Roman" w:hAnsi="Times New Roman" w:cs="Times New Roman"/>
          <w:b/>
          <w:sz w:val="24"/>
          <w:szCs w:val="24"/>
        </w:rPr>
        <w:t>znj. Dallandyshe Klosi (Shalsi).</w:t>
      </w:r>
    </w:p>
    <w:p w:rsidR="00884F9B" w:rsidRPr="00294587" w:rsidRDefault="00884F9B" w:rsidP="00884F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 ka ardhur kërkesa për shpallje nga G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kata e Rrethit Gjyqësor Berat</w:t>
      </w:r>
      <w:r w:rsidRPr="004876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6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me nr. 10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186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.02.2019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982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9458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884F9B" w:rsidRPr="00487635" w:rsidRDefault="00884F9B" w:rsidP="00884F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3617B5" w:rsidRDefault="00884F9B" w:rsidP="00884F9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884F9B" w:rsidRPr="003617B5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F9B" w:rsidRPr="003617B5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       Themi Gjika</w:t>
      </w:r>
    </w:p>
    <w:p w:rsidR="00884F9B" w:rsidRPr="003617B5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3617B5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  Dallandyshe Klosi</w:t>
      </w:r>
    </w:p>
    <w:p w:rsidR="00884F9B" w:rsidRPr="003617B5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3617B5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         Detyrim njohje pronar</w:t>
      </w:r>
    </w:p>
    <w:p w:rsidR="00884F9B" w:rsidRPr="003617B5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884F9B" w:rsidRPr="003617B5" w:rsidRDefault="00884F9B" w:rsidP="00884F9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3617B5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.03</w:t>
      </w:r>
      <w:r w:rsidRPr="003617B5">
        <w:rPr>
          <w:rFonts w:ascii="Times New Roman" w:eastAsia="Times New Roman" w:hAnsi="Times New Roman" w:cs="Times New Roman"/>
          <w:b/>
          <w:sz w:val="24"/>
          <w:szCs w:val="24"/>
        </w:rPr>
        <w:t>.2019, ora 09:00</w:t>
      </w:r>
    </w:p>
    <w:p w:rsidR="00884F9B" w:rsidRPr="003617B5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3617B5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4F9B" w:rsidRPr="003617B5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B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617B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3617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3617B5">
        <w:rPr>
          <w:rFonts w:ascii="Times New Roman" w:eastAsia="Times New Roman" w:hAnsi="Times New Roman" w:cs="Times New Roman"/>
          <w:b/>
          <w:sz w:val="24"/>
          <w:szCs w:val="24"/>
        </w:rPr>
        <w:t>znj. Dallandyshe Klosi (Shalsi),</w:t>
      </w:r>
      <w:r w:rsidRPr="003617B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Pr="003C185A" w:rsidRDefault="00884F9B" w:rsidP="00884F9B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50CEAADA" wp14:editId="237D3F1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EA43A7" wp14:editId="34321F8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70" name="Straight Arrow Connector 1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0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eQoAIAAI4FAAAOAAAAZHJzL2Uyb0RvYy54bWysVMGOmzAQvVfqP1jcWSAQ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QwzeQ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F07149" wp14:editId="0036BEF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71" name="Straight Arrow Connector 1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71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m9wW/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884F9B" w:rsidRPr="003C185A" w:rsidRDefault="00884F9B" w:rsidP="00884F9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884F9B" w:rsidRPr="003C185A" w:rsidRDefault="00884F9B" w:rsidP="00884F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884F9B" w:rsidRDefault="00884F9B" w:rsidP="00884F9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bër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uno Jahja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4F9B" w:rsidRPr="00477638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9B" w:rsidRPr="009A1DF8" w:rsidRDefault="00884F9B" w:rsidP="00884F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Gjykata e Rrethit Gjyqësor D</w:t>
      </w:r>
      <w:r>
        <w:rPr>
          <w:rFonts w:ascii="Times New Roman" w:eastAsia="Times New Roman" w:hAnsi="Times New Roman" w:cs="Times New Roman"/>
          <w:sz w:val="24"/>
          <w:szCs w:val="24"/>
        </w:rPr>
        <w:t>ibër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26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 vendim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>.02.2019, protokolluar në Bashkinë Tiranë me nr. 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83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884F9B" w:rsidRDefault="00884F9B" w:rsidP="00884F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-vendimi me nr. 326, datë 19.02.2019, me palë:</w:t>
      </w:r>
    </w:p>
    <w:p w:rsidR="00884F9B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4F9B" w:rsidRPr="001647F9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                     Bruno Jahja</w:t>
      </w:r>
    </w:p>
    <w:p w:rsidR="00884F9B" w:rsidRPr="001647F9" w:rsidRDefault="00884F9B" w:rsidP="00884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4F9B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ati për t’u paraqitur pranë Gjykatës së Rrethit Gjyqësor Dib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</w:t>
      </w:r>
    </w:p>
    <w:p w:rsidR="00884F9B" w:rsidRDefault="00884F9B" w:rsidP="00884F9B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ri në datë 01.03.2019, ora 16:00</w:t>
      </w:r>
    </w:p>
    <w:p w:rsidR="00884F9B" w:rsidRPr="00A422F9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A422F9" w:rsidRDefault="00884F9B" w:rsidP="0088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F9B" w:rsidRPr="00A422F9" w:rsidRDefault="00884F9B" w:rsidP="00884F9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2F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A422F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uno Jahja</w:t>
      </w:r>
      <w:r w:rsidRPr="00A422F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22F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4BF8" w:rsidRPr="00884F9B" w:rsidRDefault="00764BF8" w:rsidP="00884F9B"/>
    <w:sectPr w:rsidR="00764BF8" w:rsidRPr="00884F9B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F0" w:rsidRDefault="009544F0" w:rsidP="004B1B7B">
      <w:pPr>
        <w:spacing w:after="0" w:line="240" w:lineRule="auto"/>
      </w:pPr>
      <w:r>
        <w:separator/>
      </w:r>
    </w:p>
  </w:endnote>
  <w:endnote w:type="continuationSeparator" w:id="0">
    <w:p w:rsidR="009544F0" w:rsidRDefault="009544F0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F0" w:rsidRDefault="009544F0" w:rsidP="004B1B7B">
      <w:pPr>
        <w:spacing w:after="0" w:line="240" w:lineRule="auto"/>
      </w:pPr>
      <w:r>
        <w:separator/>
      </w:r>
    </w:p>
  </w:footnote>
  <w:footnote w:type="continuationSeparator" w:id="0">
    <w:p w:rsidR="009544F0" w:rsidRDefault="009544F0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9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9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18ED-CF6E-45D0-93F3-448EB3B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6</cp:revision>
  <cp:lastPrinted>2018-09-27T13:23:00Z</cp:lastPrinted>
  <dcterms:created xsi:type="dcterms:W3CDTF">2019-02-21T20:34:00Z</dcterms:created>
  <dcterms:modified xsi:type="dcterms:W3CDTF">2019-02-23T14:05:00Z</dcterms:modified>
</cp:coreProperties>
</file>